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819" w:rsidRDefault="00B64819" w:rsidP="007C4F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4819" w:rsidRDefault="00B6481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37264" cy="7802880"/>
            <wp:effectExtent l="0" t="0" r="0" b="0"/>
            <wp:docPr id="1" name="Рисунок 1" descr="D:\Сайт закладу інформація для розміщення\тит план роботи метод р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закладу інформація для розміщення\тит план роботи метод рад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54" cy="78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19" w:rsidRDefault="00B64819" w:rsidP="007C4F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4819" w:rsidRDefault="00B64819" w:rsidP="007C4F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4819" w:rsidRDefault="00B64819" w:rsidP="007C4F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4819" w:rsidRDefault="00B64819" w:rsidP="007C4F9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4563" w:rsidRPr="00A46066" w:rsidRDefault="00B54563" w:rsidP="00B54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"/>
        <w:gridCol w:w="5612"/>
        <w:gridCol w:w="2198"/>
        <w:gridCol w:w="2371"/>
      </w:tblGrid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B0D3E" w:rsidRPr="00A46066" w:rsidRDefault="006B0D3E" w:rsidP="006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B0D3E" w:rsidRPr="00A46066" w:rsidRDefault="006B0D3E" w:rsidP="006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Зміст роботи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B0D3E" w:rsidRPr="00A46066" w:rsidRDefault="006B0D3E" w:rsidP="006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Відповідальний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B0D3E" w:rsidRPr="00A46066" w:rsidRDefault="006B0D3E" w:rsidP="0066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val="uk-UA" w:eastAsia="ru-RU"/>
              </w:rPr>
              <w:t>Відмітка про виконання</w:t>
            </w:r>
          </w:p>
        </w:tc>
      </w:tr>
      <w:tr w:rsidR="00A46066" w:rsidRPr="00A46066" w:rsidTr="006B0D3E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№ 1 (</w:t>
            </w:r>
            <w:r w:rsidR="00BF24E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0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аліз методичної роботи за 20</w:t>
            </w:r>
            <w:r w:rsidR="000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8B65A6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0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D35C3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 р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</w:t>
            </w:r>
            <w:r w:rsidR="00D35C3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A46066" w:rsidRPr="00A46066" w:rsidRDefault="006B0D3E" w:rsidP="00662D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ізація роботи методичної ради </w:t>
            </w:r>
            <w:r w:rsidR="008B65A6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у </w:t>
            </w:r>
            <w:r w:rsidR="00F8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 науково-методичною темою: «</w:t>
            </w:r>
            <w:r w:rsidR="0056515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виток комунікативних компетентностей дошкільнят та молодших школярів під час освітнього процесу</w:t>
            </w:r>
            <w:r w:rsidR="00F8053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A46066" w:rsidRPr="00A4606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6B0D3E" w:rsidRPr="00A46066" w:rsidRDefault="006B0D3E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9F1975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</w:t>
            </w:r>
          </w:p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0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твердження плану роботи методичної ради</w:t>
            </w:r>
            <w:r w:rsidR="009F197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етодичних об’єднань на 20</w:t>
            </w:r>
            <w:r w:rsidR="000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9F197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</w:t>
            </w:r>
            <w:r w:rsidR="0056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0627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9F1975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</w:t>
            </w:r>
          </w:p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 обов’язків між членами ради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етодичної рад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062705" w:rsidP="0056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  графіку</w:t>
            </w:r>
            <w:r w:rsidR="009F197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рсової перепідготовки </w:t>
            </w:r>
            <w:r w:rsidR="00F8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197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20</w:t>
            </w:r>
            <w:r w:rsidR="0056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6B0D3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гідно нового наказу РОІППО)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F1975" w:rsidRPr="00A46066" w:rsidRDefault="009F1975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</w:t>
            </w:r>
          </w:p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AA15FA" w:rsidP="00565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ідготовку до проведення педагогічної ради </w:t>
            </w:r>
            <w:r w:rsidR="0006270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062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ологічне виховання як складова здоров</w:t>
            </w:r>
            <w:r w:rsidR="00062705" w:rsidRPr="005651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0627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ої діяльності з дошкільниками та молодшими школярами</w:t>
            </w:r>
            <w:r w:rsidR="0006270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062705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нюк О.В.</w:t>
            </w:r>
            <w:r w:rsidR="006B0D3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6B0D3E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62DA9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обот</w:t>
            </w:r>
            <w:r w:rsidRPr="00A4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а між засіданнями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B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з нормативно-правовою б</w:t>
            </w:r>
            <w:r w:rsidR="009F1975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  <w:r w:rsidR="008B65A6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ю щодо організації </w:t>
            </w:r>
            <w:r w:rsidR="0056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ього</w:t>
            </w:r>
            <w:r w:rsidR="008B65A6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цесу на 20</w:t>
            </w:r>
            <w:r w:rsidR="00BB22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8B65A6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</w:t>
            </w:r>
            <w:r w:rsidR="005651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BB22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9F1975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BF24EE" w:rsidP="00BB2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</w:t>
            </w:r>
            <w:r w:rsidR="00BB22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ого семінару</w:t>
            </w:r>
            <w:r w:rsidR="00F8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BB22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роботи щодо формування еколого-валеологічної компетентності дітей» та педагогічного рингу «Мандрівка ІКТ-країною»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D35C35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</w:t>
            </w:r>
            <w:r w:rsidR="00FE6BF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НВР</w:t>
            </w:r>
          </w:p>
          <w:p w:rsidR="00BF24EE" w:rsidRPr="00A46066" w:rsidRDefault="00BF24E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лама та популяризація методичної літератури з питань: «</w:t>
            </w:r>
            <w:r w:rsidR="00BB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ологічне виховання як складова здоров</w:t>
            </w:r>
            <w:r w:rsidR="00BB22FE" w:rsidRPr="005651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B22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бережувальної діяльності з дошкільниками та молодшими школярами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 w:rsidR="00BB22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F24EE" w:rsidRPr="00A46066" w:rsidRDefault="00BB22F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нюк О.В.</w:t>
            </w:r>
          </w:p>
          <w:p w:rsidR="006B0D3E" w:rsidRPr="00A46066" w:rsidRDefault="00FE6BF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6B0D3E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№ 2 (</w:t>
            </w:r>
            <w:r w:rsidR="00BF24E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FE6BF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та експертне оцінювання методичних розробок </w:t>
            </w:r>
            <w:r w:rsidR="00BF24E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в Центру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FE6BF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8B551F" w:rsidRDefault="00BF24EE" w:rsidP="008B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845983"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у до</w:t>
            </w: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ня </w:t>
            </w:r>
            <w:r w:rsidR="00BB22FE"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у-</w:t>
            </w:r>
            <w:r w:rsidR="0056515D"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куму </w:t>
            </w: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реалізації компетентнісного підходу в освіті до дітей зі складними порушеннями розвитку</w:t>
            </w: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Default="008B551F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льник Г.</w:t>
            </w:r>
          </w:p>
          <w:p w:rsidR="008B551F" w:rsidRPr="00A46066" w:rsidRDefault="008B551F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ктун І.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8B551F" w:rsidRDefault="00AA15FA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хід атестації педагогічних кадрів Центру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AA15FA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8B551F" w:rsidRDefault="006B0D3E" w:rsidP="008B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ідготовку д</w:t>
            </w:r>
            <w:r w:rsidR="00FE6BFE"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 проведення педагогічної ради</w:t>
            </w:r>
            <w:r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і роль інформаційно-комунікаційних технологій в освітньому процесі закладу</w:t>
            </w:r>
            <w:r w:rsidR="00AA15FA" w:rsidRPr="008B5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FE6BF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6B0D3E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8B551F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B55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lastRenderedPageBreak/>
              <w:t>Робота між засіданнями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F24EE" w:rsidRPr="00A46066" w:rsidRDefault="00BF24E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F24EE" w:rsidRPr="00FC667F" w:rsidRDefault="00BF24EE" w:rsidP="00FC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о </w:t>
            </w:r>
            <w:r w:rsid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-класу</w:t>
            </w:r>
            <w:r w:rsidR="00845983"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35C35"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агальнокультурної грамотності учнів початкових класів зі складними порушеннями розвитку засобами трудового навчання та образотворчого мистецтва</w:t>
            </w:r>
            <w:r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F24EE" w:rsidRDefault="00FC667F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зьомова Л.</w:t>
            </w:r>
          </w:p>
          <w:p w:rsidR="00FC667F" w:rsidRDefault="00FC667F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елемей І.</w:t>
            </w:r>
          </w:p>
          <w:p w:rsidR="00FC667F" w:rsidRPr="00A46066" w:rsidRDefault="00FC667F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ильчук М.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BF24EE" w:rsidRPr="00A46066" w:rsidRDefault="00BF24E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FC667F" w:rsidRDefault="006B0D3E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учн</w:t>
            </w:r>
            <w:r w:rsidR="0056515D"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ми  </w:t>
            </w:r>
            <w:r w:rsidRP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сім’ями, які потрапили у несприятливі життєві обставини.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B0D3E" w:rsidRPr="00A46066" w:rsidRDefault="0056515D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ронюк О.В.</w:t>
            </w:r>
            <w:r w:rsidR="006B0D3E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FE6BFE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до проведення Тижня знань з основ безпеки життєдіяльності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FE6BF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A064DB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D7836" w:rsidRPr="00A46066" w:rsidRDefault="00AA15FA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№ 3 (берез</w:t>
            </w:r>
            <w:r w:rsidR="00313C9C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ь</w:t>
            </w:r>
            <w:r w:rsidR="009D7836"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D3E" w:rsidRPr="00A46066" w:rsidRDefault="00313C9C" w:rsidP="00FC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</w:t>
            </w:r>
            <w:r w:rsid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и проведення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тестації педагогічних кадрів на підтвердження кваліфікаційної категорії та педагогічних звань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D3E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етодичної рад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13C9C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D3E" w:rsidRPr="00A46066" w:rsidRDefault="00313C9C" w:rsidP="00062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ідготовку до педагогічної ради </w:t>
            </w:r>
            <w:r w:rsid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Формування культурної компетентності у дітей зі складними порушеннями розвитку»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D3E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етодичної рад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13C9C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FC667F">
        <w:trPr>
          <w:trHeight w:val="632"/>
        </w:trPr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4" w:space="0" w:color="auto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6B0D3E" w:rsidRPr="00A46066" w:rsidRDefault="00FC667F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зультати участі в обласному конкурсі педагогічної майстерності на базі РОІППО.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6B0D3E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митрук Л.А. ЗДНВР</w:t>
            </w:r>
          </w:p>
          <w:p w:rsidR="006B0D3E" w:rsidRPr="00A46066" w:rsidRDefault="006B0D3E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313C9C" w:rsidRPr="00A46066" w:rsidRDefault="00313C9C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5F2695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</w:t>
            </w:r>
            <w:r w:rsidR="00913C3E" w:rsidRPr="00A4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обота між засіданнями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світа педагогів з проблемної теми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м/о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іт керівників м/о про роботу </w:t>
            </w:r>
          </w:p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ВР</w:t>
            </w:r>
          </w:p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м/о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ір аналітичного матеріалу до </w:t>
            </w:r>
            <w:r w:rsid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сумкової </w:t>
            </w: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ради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м/о ЗДНВР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B54563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и педагогів, що атестуються</w:t>
            </w:r>
          </w:p>
          <w:p w:rsidR="00662DA9" w:rsidRPr="00A46066" w:rsidRDefault="00662DA9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6B0D3E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№ 5 (травень)</w:t>
            </w:r>
            <w:r w:rsidR="008437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зультати  атестації педагогічних кадрів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етодичної рад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езультати роботи педагогів над методичними темами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етодичної рад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нтація досвіду роботи педагогів, які атестувалися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лени методичної ради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FC6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віт керівників м/о про роботу над проблемною темою </w:t>
            </w:r>
            <w:r w:rsidR="00FC66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у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м/о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46066" w:rsidRPr="00A46066" w:rsidTr="006B0D3E">
        <w:tc>
          <w:tcPr>
            <w:tcW w:w="0" w:type="auto"/>
            <w:gridSpan w:val="4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637C2C" w:rsidP="00DB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Робота між засіданнями</w:t>
            </w:r>
          </w:p>
        </w:tc>
      </w:tr>
      <w:tr w:rsidR="00A46066" w:rsidRPr="00A46066" w:rsidTr="00267D99"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662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зентація розробок педагогів щодо роботи над проблемною темою</w:t>
            </w:r>
          </w:p>
        </w:tc>
        <w:tc>
          <w:tcPr>
            <w:tcW w:w="2198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460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дагоги </w:t>
            </w:r>
          </w:p>
        </w:tc>
        <w:tc>
          <w:tcPr>
            <w:tcW w:w="2371" w:type="dxa"/>
            <w:tcBorders>
              <w:top w:val="single" w:sz="6" w:space="0" w:color="2C4187"/>
              <w:left w:val="single" w:sz="6" w:space="0" w:color="2C4187"/>
              <w:bottom w:val="single" w:sz="6" w:space="0" w:color="2C4187"/>
              <w:right w:val="single" w:sz="6" w:space="0" w:color="2C4187"/>
            </w:tcBorders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FE3AB0" w:rsidRPr="00A46066" w:rsidRDefault="00FE3AB0" w:rsidP="00B54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B69ED" w:rsidRPr="00A46066" w:rsidRDefault="00AB69ED" w:rsidP="00B5456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B69ED" w:rsidRPr="00A46066" w:rsidSect="007C4F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4D3"/>
    <w:rsid w:val="00011A1B"/>
    <w:rsid w:val="00062705"/>
    <w:rsid w:val="001C22E4"/>
    <w:rsid w:val="001C2452"/>
    <w:rsid w:val="00267D99"/>
    <w:rsid w:val="00313C9C"/>
    <w:rsid w:val="00372E1B"/>
    <w:rsid w:val="00403345"/>
    <w:rsid w:val="0056515D"/>
    <w:rsid w:val="00637C2C"/>
    <w:rsid w:val="00662DA9"/>
    <w:rsid w:val="006B0D3E"/>
    <w:rsid w:val="0074207C"/>
    <w:rsid w:val="007A629A"/>
    <w:rsid w:val="007C4F9E"/>
    <w:rsid w:val="007D1A05"/>
    <w:rsid w:val="0084378D"/>
    <w:rsid w:val="00845983"/>
    <w:rsid w:val="008762D4"/>
    <w:rsid w:val="008B551F"/>
    <w:rsid w:val="008B65A6"/>
    <w:rsid w:val="008D74D3"/>
    <w:rsid w:val="00913C3E"/>
    <w:rsid w:val="009D7836"/>
    <w:rsid w:val="009F1975"/>
    <w:rsid w:val="00A46066"/>
    <w:rsid w:val="00AA15FA"/>
    <w:rsid w:val="00AB69ED"/>
    <w:rsid w:val="00B54563"/>
    <w:rsid w:val="00B64819"/>
    <w:rsid w:val="00BB22FE"/>
    <w:rsid w:val="00BF24EE"/>
    <w:rsid w:val="00D35C35"/>
    <w:rsid w:val="00D5457E"/>
    <w:rsid w:val="00DB6682"/>
    <w:rsid w:val="00EA395F"/>
    <w:rsid w:val="00F80537"/>
    <w:rsid w:val="00F8168D"/>
    <w:rsid w:val="00FC667F"/>
    <w:rsid w:val="00FE3AB0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0D3E"/>
    <w:rPr>
      <w:b/>
      <w:bCs/>
    </w:rPr>
  </w:style>
  <w:style w:type="character" w:styleId="a5">
    <w:name w:val="Emphasis"/>
    <w:basedOn w:val="a0"/>
    <w:uiPriority w:val="20"/>
    <w:qFormat/>
    <w:rsid w:val="006B0D3E"/>
    <w:rPr>
      <w:i/>
      <w:iCs/>
    </w:rPr>
  </w:style>
  <w:style w:type="paragraph" w:styleId="a6">
    <w:name w:val="Body Text"/>
    <w:basedOn w:val="a"/>
    <w:link w:val="a7"/>
    <w:uiPriority w:val="99"/>
    <w:unhideWhenUsed/>
    <w:rsid w:val="006B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B0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0D3E"/>
    <w:rPr>
      <w:b/>
      <w:bCs/>
    </w:rPr>
  </w:style>
  <w:style w:type="character" w:styleId="a5">
    <w:name w:val="Emphasis"/>
    <w:basedOn w:val="a0"/>
    <w:uiPriority w:val="20"/>
    <w:qFormat/>
    <w:rsid w:val="006B0D3E"/>
    <w:rPr>
      <w:i/>
      <w:iCs/>
    </w:rPr>
  </w:style>
  <w:style w:type="paragraph" w:styleId="a6">
    <w:name w:val="Body Text"/>
    <w:basedOn w:val="a"/>
    <w:link w:val="a7"/>
    <w:uiPriority w:val="99"/>
    <w:unhideWhenUsed/>
    <w:rsid w:val="006B0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B0D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5610-0B9C-471F-8CD5-D60F49BD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09-03T08:52:00Z</cp:lastPrinted>
  <dcterms:created xsi:type="dcterms:W3CDTF">2015-01-16T09:06:00Z</dcterms:created>
  <dcterms:modified xsi:type="dcterms:W3CDTF">2020-09-10T10:43:00Z</dcterms:modified>
</cp:coreProperties>
</file>